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245D27">
        <w:rPr>
          <w:b/>
        </w:rPr>
        <w:t xml:space="preserve"> </w:t>
      </w:r>
      <w:r w:rsidR="006648C7">
        <w:rPr>
          <w:b/>
        </w:rPr>
        <w:t>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C6AB3">
        <w:rPr>
          <w:b/>
        </w:rPr>
        <w:t>ию</w:t>
      </w:r>
      <w:r w:rsidR="0097565A">
        <w:rPr>
          <w:b/>
        </w:rPr>
        <w:t>л</w:t>
      </w:r>
      <w:r w:rsidR="001C6AB3">
        <w:rPr>
          <w:b/>
        </w:rPr>
        <w:t>ь</w:t>
      </w:r>
      <w:r w:rsidRPr="00E8548F">
        <w:rPr>
          <w:b/>
        </w:rPr>
        <w:t xml:space="preserve"> 20</w:t>
      </w:r>
      <w:r w:rsidR="003F3336">
        <w:rPr>
          <w:b/>
        </w:rPr>
        <w:t>2</w:t>
      </w:r>
      <w:r w:rsidR="00926E60">
        <w:rPr>
          <w:b/>
        </w:rPr>
        <w:t>3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284"/>
        <w:gridCol w:w="2268"/>
      </w:tblGrid>
      <w:tr w:rsidR="00B9458D" w:rsidRPr="00E8548F" w:rsidTr="00D0542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693E24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93E24" w:rsidRPr="00A966A3" w:rsidRDefault="00693E24" w:rsidP="00693E24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</w:tcPr>
          <w:p w:rsidR="00693E24" w:rsidRPr="00CB4BBE" w:rsidRDefault="00693E24" w:rsidP="00693E24">
            <w:r>
              <w:t xml:space="preserve">Провести </w:t>
            </w:r>
            <w:r>
              <w:rPr>
                <w:lang w:val="en-US"/>
              </w:rPr>
              <w:t>XI</w:t>
            </w:r>
            <w:r w:rsidR="00926E60">
              <w:rPr>
                <w:lang w:val="en-US"/>
              </w:rPr>
              <w:t>V</w:t>
            </w:r>
            <w:r w:rsidRPr="0061687C">
              <w:t xml:space="preserve"> Турнир по мини-футболу среди команд Белгородской энергосистемы, посвященный Дню молодежи</w:t>
            </w:r>
          </w:p>
        </w:tc>
        <w:tc>
          <w:tcPr>
            <w:tcW w:w="1276" w:type="dxa"/>
          </w:tcPr>
          <w:p w:rsidR="00693E24" w:rsidRPr="002C70F3" w:rsidRDefault="00693E24" w:rsidP="00693E24">
            <w:r>
              <w:t>0</w:t>
            </w:r>
            <w:r w:rsidR="00926E60">
              <w:t>1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3E24" w:rsidRPr="00995B22" w:rsidRDefault="00955DAA" w:rsidP="0068596B">
            <w:r>
              <w:t>Стадион «Динамо»</w:t>
            </w:r>
          </w:p>
        </w:tc>
        <w:tc>
          <w:tcPr>
            <w:tcW w:w="2268" w:type="dxa"/>
          </w:tcPr>
          <w:p w:rsidR="00693E24" w:rsidRPr="002C70F3" w:rsidRDefault="00693E24" w:rsidP="00693E24">
            <w:r w:rsidRPr="00693E24">
              <w:t>Андросович А.Н., Евдокименко О.В., председатели ППО</w:t>
            </w:r>
          </w:p>
        </w:tc>
      </w:tr>
      <w:tr w:rsidR="00926E60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26E60" w:rsidRPr="00A966A3" w:rsidRDefault="00926E60" w:rsidP="00926E60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926E60" w:rsidRDefault="00926E60" w:rsidP="00926E60">
            <w:r w:rsidRPr="0093690A">
              <w:t xml:space="preserve">Принять участие </w:t>
            </w:r>
            <w:r>
              <w:t>в</w:t>
            </w:r>
            <w:r w:rsidRPr="0093690A">
              <w:t xml:space="preserve"> работе обучающего семинара МС ЦФО ОО ВЭП в г. Воронеж</w:t>
            </w:r>
          </w:p>
        </w:tc>
        <w:tc>
          <w:tcPr>
            <w:tcW w:w="1276" w:type="dxa"/>
          </w:tcPr>
          <w:p w:rsidR="00926E60" w:rsidRDefault="00926E60" w:rsidP="00926E60">
            <w:r w:rsidRPr="0093690A">
              <w:t>19</w:t>
            </w:r>
            <w:r>
              <w:t>-</w:t>
            </w:r>
            <w:r w:rsidRPr="0093690A">
              <w:t>21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6E60" w:rsidRDefault="00926E60" w:rsidP="00926E60">
            <w:r w:rsidRPr="006959A0">
              <w:t>БелОО ВЭП</w:t>
            </w:r>
          </w:p>
        </w:tc>
        <w:tc>
          <w:tcPr>
            <w:tcW w:w="2268" w:type="dxa"/>
          </w:tcPr>
          <w:p w:rsidR="00926E60" w:rsidRPr="002C70F3" w:rsidRDefault="00926E60" w:rsidP="00926E60">
            <w:r w:rsidRPr="00926E60">
              <w:t>Андросович А.Н., Александрова К.А., Дворецкая Е.А, Верткова А</w:t>
            </w:r>
            <w:r>
              <w:t>.Г.</w:t>
            </w:r>
          </w:p>
        </w:tc>
      </w:tr>
      <w:tr w:rsidR="00926E60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26E60" w:rsidRPr="00A966A3" w:rsidRDefault="00926E60" w:rsidP="00926E60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926E60" w:rsidRDefault="00926E60" w:rsidP="00926E60">
            <w:r>
              <w:t>Провести 29</w:t>
            </w:r>
            <w:r w:rsidRPr="005656CB">
              <w:t xml:space="preserve"> заседани</w:t>
            </w:r>
            <w:r>
              <w:t>е</w:t>
            </w:r>
            <w:r w:rsidRPr="005656CB">
              <w:t xml:space="preserve"> Президиума БелОО ВЭП</w:t>
            </w:r>
            <w:r>
              <w:t xml:space="preserve"> с повесткой дня:</w:t>
            </w:r>
          </w:p>
          <w:p w:rsidR="00926E60" w:rsidRDefault="00926E60" w:rsidP="00926E60">
            <w:r>
              <w:t xml:space="preserve">1. </w:t>
            </w:r>
            <w:r w:rsidR="00955DAA">
              <w:t>Об утверждении программы проведения Дня знаний – 1 сентября для детей работников Белгородской энергосистемы.</w:t>
            </w:r>
          </w:p>
          <w:p w:rsidR="00926E60" w:rsidRDefault="00926E60" w:rsidP="00926E60">
            <w:r>
              <w:t xml:space="preserve">2. </w:t>
            </w:r>
            <w:r w:rsidR="00955DAA">
              <w:t>Об организации праздничных мероприятий 01 октября 2023 года, посвященных образованию Белгородской энергосистемы</w:t>
            </w:r>
          </w:p>
          <w:p w:rsidR="00926E60" w:rsidRPr="00CB4BBE" w:rsidRDefault="00926E60" w:rsidP="00926E60">
            <w:r>
              <w:t>3.</w:t>
            </w:r>
            <w:r w:rsidR="00955DAA">
              <w:t xml:space="preserve"> Об утверждении квот и представлении кандидатур членов профсоюза к награждению профсоюзными наградами ВЭП и БОООП ко Дню энергетика.</w:t>
            </w:r>
          </w:p>
        </w:tc>
        <w:tc>
          <w:tcPr>
            <w:tcW w:w="1276" w:type="dxa"/>
          </w:tcPr>
          <w:p w:rsidR="00926E60" w:rsidRPr="002C70F3" w:rsidRDefault="00926E60" w:rsidP="00926E60">
            <w:r>
              <w:t>27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26E60" w:rsidRDefault="00955DAA" w:rsidP="00926E60">
            <w:r>
              <w:t>Г. Старый Оскол</w:t>
            </w:r>
          </w:p>
        </w:tc>
        <w:tc>
          <w:tcPr>
            <w:tcW w:w="2268" w:type="dxa"/>
          </w:tcPr>
          <w:p w:rsidR="00926E60" w:rsidRPr="002C70F3" w:rsidRDefault="00926E60" w:rsidP="00926E60">
            <w:r w:rsidRPr="005656CB">
              <w:t>Андросович А.Н.</w:t>
            </w:r>
            <w:r>
              <w:t xml:space="preserve">, члены </w:t>
            </w:r>
            <w:r w:rsidR="00C862FE">
              <w:t>Президиума</w:t>
            </w:r>
            <w:r>
              <w:t>, аппарат БелОО ВЭП</w:t>
            </w:r>
          </w:p>
        </w:tc>
      </w:tr>
      <w:tr w:rsidR="00926E60" w:rsidRPr="00E8548F" w:rsidTr="00764C9E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26E60" w:rsidRPr="00A966A3" w:rsidRDefault="00926E60" w:rsidP="00926E60">
            <w:pPr>
              <w:jc w:val="center"/>
            </w:pPr>
          </w:p>
        </w:tc>
        <w:tc>
          <w:tcPr>
            <w:tcW w:w="4111" w:type="dxa"/>
            <w:gridSpan w:val="2"/>
          </w:tcPr>
          <w:p w:rsidR="00926E60" w:rsidRPr="002C70F3" w:rsidRDefault="00926E60" w:rsidP="00926E60">
            <w:pPr>
              <w:ind w:right="180" w:firstLine="34"/>
              <w:rPr>
                <w:iCs/>
              </w:rPr>
            </w:pPr>
            <w:r>
              <w:t>Подготовить и провести обучающий семинар для профактива БелОО ВЭП</w:t>
            </w:r>
          </w:p>
        </w:tc>
        <w:tc>
          <w:tcPr>
            <w:tcW w:w="1276" w:type="dxa"/>
          </w:tcPr>
          <w:p w:rsidR="00926E60" w:rsidRPr="002C70F3" w:rsidRDefault="00926E60" w:rsidP="00926E60">
            <w:pPr>
              <w:pStyle w:val="ad"/>
              <w:ind w:left="0"/>
            </w:pPr>
            <w:r>
              <w:t>27-29июля</w:t>
            </w:r>
          </w:p>
        </w:tc>
        <w:tc>
          <w:tcPr>
            <w:tcW w:w="1701" w:type="dxa"/>
            <w:gridSpan w:val="2"/>
          </w:tcPr>
          <w:p w:rsidR="00926E60" w:rsidRPr="002C70F3" w:rsidRDefault="00926E60" w:rsidP="00926E60">
            <w:r>
              <w:t>г. Старый Оскол</w:t>
            </w:r>
          </w:p>
        </w:tc>
        <w:tc>
          <w:tcPr>
            <w:tcW w:w="2268" w:type="dxa"/>
          </w:tcPr>
          <w:p w:rsidR="00926E60" w:rsidRPr="008A1157" w:rsidRDefault="00926E60" w:rsidP="00926E60">
            <w:r w:rsidRPr="002C70F3">
              <w:t xml:space="preserve">Андросович А.Н., Евдокименко О.В., </w:t>
            </w:r>
            <w:r>
              <w:t>работники аппарата БелОО ВЭП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</w:tcPr>
          <w:p w:rsidR="00A646F5" w:rsidRPr="008A1157" w:rsidRDefault="00A646F5" w:rsidP="00A646F5">
            <w:r w:rsidRPr="008A1157">
              <w:t xml:space="preserve">Осуществлять контроль посещаемости тренировочных занятий по волейболу, плаванию членами профсоюза предприятий Белгородской энергосистемы </w:t>
            </w:r>
          </w:p>
        </w:tc>
        <w:tc>
          <w:tcPr>
            <w:tcW w:w="1276" w:type="dxa"/>
          </w:tcPr>
          <w:p w:rsidR="00A646F5" w:rsidRPr="008A1157" w:rsidRDefault="00A646F5" w:rsidP="00A646F5">
            <w:r w:rsidRPr="008A115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8A1157" w:rsidRDefault="00A646F5" w:rsidP="00A646F5">
            <w:r w:rsidRPr="008A1157">
              <w:t>ДС «Космос», СК «Луч»</w:t>
            </w:r>
          </w:p>
        </w:tc>
        <w:tc>
          <w:tcPr>
            <w:tcW w:w="2268" w:type="dxa"/>
          </w:tcPr>
          <w:p w:rsidR="00A646F5" w:rsidRDefault="00A646F5" w:rsidP="00A646F5">
            <w:r w:rsidRPr="008A1157">
              <w:t>Евдокименко О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A646F5" w:rsidRPr="00C31FDC" w:rsidRDefault="00A646F5" w:rsidP="00A646F5">
            <w:r w:rsidRPr="00C31FDC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</w:tcPr>
          <w:p w:rsidR="00A646F5" w:rsidRPr="00C31FDC" w:rsidRDefault="00A646F5" w:rsidP="00A646F5">
            <w:r w:rsidRPr="00C31FD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БелОО ВЭП</w:t>
            </w:r>
          </w:p>
        </w:tc>
        <w:tc>
          <w:tcPr>
            <w:tcW w:w="2268" w:type="dxa"/>
          </w:tcPr>
          <w:p w:rsidR="00A646F5" w:rsidRPr="00C31FDC" w:rsidRDefault="00A646F5" w:rsidP="00A646F5">
            <w:r w:rsidRPr="00C31FDC">
              <w:t>Береговая Т.М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741EF4" w:rsidRDefault="00A646F5" w:rsidP="00A646F5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Оказывать практическую помощь в работе Совета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C31FDC" w:rsidRDefault="00A646F5" w:rsidP="00A646F5">
            <w:r w:rsidRPr="00C31FD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Default="00A646F5" w:rsidP="00A646F5">
            <w:r w:rsidRPr="00C31FDC">
              <w:t>Береговая Т.М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 xml:space="preserve">Принять участие в проведении дня охраны тр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006CE1" w:rsidP="00A646F5">
            <w:r>
              <w:t>19</w:t>
            </w:r>
            <w:r w:rsidR="00A646F5" w:rsidRPr="00D414E9"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Филиал ПАО «Россети Центр» - «Белгородэнер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0615B" w:rsidRDefault="00A646F5" w:rsidP="00A646F5">
            <w:r w:rsidRPr="00B0615B">
              <w:t>Сергеева Л.С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006CE1" w:rsidP="00A646F5">
            <w:r>
              <w:t>20</w:t>
            </w:r>
            <w:r w:rsidR="00A646F5" w:rsidRPr="00D414E9"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Default="00A646F5" w:rsidP="00A646F5">
            <w:r w:rsidRPr="00B0615B">
              <w:t>Сергеева Л.С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Провести проверки условий и охраны труда на рабочих местах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2</w:t>
            </w:r>
            <w:r w:rsidR="00006CE1">
              <w:t>6</w:t>
            </w:r>
            <w:r w:rsidRPr="00D414E9"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АО «</w:t>
            </w:r>
            <w:r w:rsidR="00EE1EEA">
              <w:t>РРКЦ</w:t>
            </w:r>
            <w:r w:rsidRPr="00D414E9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244687" w:rsidRDefault="00A646F5" w:rsidP="00A646F5">
            <w:r w:rsidRPr="00244687">
              <w:t>Сергеева Л.С.</w:t>
            </w:r>
          </w:p>
        </w:tc>
      </w:tr>
      <w:tr w:rsidR="00A646F5" w:rsidRPr="00E8548F" w:rsidTr="00D0542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lastRenderedPageBreak/>
              <w:t>1.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Default="00A646F5" w:rsidP="00A646F5">
            <w:r w:rsidRPr="00D414E9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244687" w:rsidRDefault="00A646F5" w:rsidP="00A646F5">
            <w:r w:rsidRPr="00244687">
              <w:t>Сергеева Л.С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Default="00A646F5" w:rsidP="00A646F5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276" w:type="dxa"/>
            <w:shd w:val="clear" w:color="auto" w:fill="auto"/>
          </w:tcPr>
          <w:p w:rsidR="00A646F5" w:rsidRPr="00726184" w:rsidRDefault="00A646F5" w:rsidP="00A646F5">
            <w:pPr>
              <w:tabs>
                <w:tab w:val="left" w:pos="3705"/>
              </w:tabs>
              <w:rPr>
                <w:lang w:val="en-US"/>
              </w:rPr>
            </w:pPr>
            <w:r>
              <w:t>до 1</w:t>
            </w:r>
            <w:r w:rsidR="00945960">
              <w:t>4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2E5350" w:rsidRDefault="00A646F5" w:rsidP="00A646F5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r>
              <w:rPr>
                <w:lang w:val="en-US"/>
              </w:rPr>
              <w:t>C</w:t>
            </w:r>
            <w:r>
              <w:t>, ФСС</w:t>
            </w:r>
          </w:p>
        </w:tc>
        <w:tc>
          <w:tcPr>
            <w:tcW w:w="1276" w:type="dxa"/>
            <w:shd w:val="clear" w:color="auto" w:fill="auto"/>
          </w:tcPr>
          <w:p w:rsidR="00A646F5" w:rsidRPr="00726184" w:rsidRDefault="00A646F5" w:rsidP="00A646F5">
            <w:pPr>
              <w:tabs>
                <w:tab w:val="left" w:pos="3705"/>
              </w:tabs>
              <w:rPr>
                <w:lang w:val="en-US"/>
              </w:rPr>
            </w:pPr>
            <w:r>
              <w:t xml:space="preserve">до </w:t>
            </w:r>
            <w:r w:rsidR="00945960">
              <w:t>28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FD0359" w:rsidRDefault="00A646F5" w:rsidP="00A646F5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</w:p>
        </w:tc>
        <w:tc>
          <w:tcPr>
            <w:tcW w:w="1276" w:type="dxa"/>
            <w:shd w:val="clear" w:color="auto" w:fill="auto"/>
          </w:tcPr>
          <w:p w:rsidR="00A646F5" w:rsidRPr="00C930DC" w:rsidRDefault="00A646F5" w:rsidP="00A646F5">
            <w:pPr>
              <w:rPr>
                <w:lang w:val="en-US"/>
              </w:rPr>
            </w:pPr>
            <w:r>
              <w:t>до 1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5753DE" w:rsidRPr="00E8548F" w:rsidTr="008D5968">
        <w:trPr>
          <w:trHeight w:val="276"/>
        </w:trPr>
        <w:tc>
          <w:tcPr>
            <w:tcW w:w="709" w:type="dxa"/>
          </w:tcPr>
          <w:p w:rsidR="005753DE" w:rsidRPr="00A966A3" w:rsidRDefault="005753DE" w:rsidP="005753DE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</w:tcPr>
          <w:p w:rsidR="005753DE" w:rsidRPr="0003445A" w:rsidRDefault="005753DE" w:rsidP="005753DE">
            <w:r w:rsidRPr="0003445A">
              <w:t>до 1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53DE" w:rsidRDefault="005753DE" w:rsidP="005753DE">
            <w:r w:rsidRPr="004075AA">
              <w:t xml:space="preserve">БелОО ВЭП </w:t>
            </w:r>
          </w:p>
        </w:tc>
        <w:tc>
          <w:tcPr>
            <w:tcW w:w="2268" w:type="dxa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Александрова К.А.</w:t>
            </w:r>
          </w:p>
        </w:tc>
      </w:tr>
      <w:tr w:rsidR="005753DE" w:rsidRPr="00E8548F" w:rsidTr="008D5968">
        <w:trPr>
          <w:trHeight w:val="276"/>
        </w:trPr>
        <w:tc>
          <w:tcPr>
            <w:tcW w:w="709" w:type="dxa"/>
          </w:tcPr>
          <w:p w:rsidR="005753DE" w:rsidRPr="001863EB" w:rsidRDefault="005753DE" w:rsidP="005753DE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 xml:space="preserve">Представить отчет </w:t>
            </w:r>
            <w:r w:rsidRPr="0003445A">
              <w:rPr>
                <w:rFonts w:eastAsia="Calibri"/>
              </w:rPr>
              <w:t>о размерах тарифной ставки рабочих 1-го разряда на предприятиях Белгородской энергосистемы по итогам 1-го полугодия 2023 года по форме ТС-ВЭП</w:t>
            </w:r>
          </w:p>
        </w:tc>
        <w:tc>
          <w:tcPr>
            <w:tcW w:w="1276" w:type="dxa"/>
          </w:tcPr>
          <w:p w:rsidR="005753DE" w:rsidRPr="0003445A" w:rsidRDefault="005753DE" w:rsidP="005753DE">
            <w:r w:rsidRPr="0003445A">
              <w:t>до 1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53DE" w:rsidRDefault="005753DE" w:rsidP="005753DE">
            <w:r w:rsidRPr="004075AA">
              <w:t xml:space="preserve">БелОО ВЭП </w:t>
            </w:r>
          </w:p>
        </w:tc>
        <w:tc>
          <w:tcPr>
            <w:tcW w:w="2268" w:type="dxa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Александрова К.А.</w:t>
            </w:r>
          </w:p>
        </w:tc>
      </w:tr>
      <w:tr w:rsidR="005753DE" w:rsidRPr="00E8548F" w:rsidTr="008D5968">
        <w:trPr>
          <w:trHeight w:val="276"/>
        </w:trPr>
        <w:tc>
          <w:tcPr>
            <w:tcW w:w="709" w:type="dxa"/>
          </w:tcPr>
          <w:p w:rsidR="005753DE" w:rsidRPr="001863EB" w:rsidRDefault="005753DE" w:rsidP="005753DE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Провести мониторинг заработной платы по предприятиям энергетики Белгородской области по итогам 2-го квартала 2023г., а также по итогам 1-го полугодия 2023г. (форма ЗП-ВЭП)</w:t>
            </w:r>
          </w:p>
        </w:tc>
        <w:tc>
          <w:tcPr>
            <w:tcW w:w="1276" w:type="dxa"/>
          </w:tcPr>
          <w:p w:rsidR="005753DE" w:rsidRPr="0003445A" w:rsidRDefault="005753DE" w:rsidP="005753DE">
            <w:r w:rsidRPr="0003445A">
              <w:t>до 26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53DE" w:rsidRDefault="005753DE" w:rsidP="005753DE">
            <w:r w:rsidRPr="004075AA">
              <w:t xml:space="preserve">БелОО ВЭП </w:t>
            </w:r>
          </w:p>
        </w:tc>
        <w:tc>
          <w:tcPr>
            <w:tcW w:w="2268" w:type="dxa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Александрова К.А.</w:t>
            </w:r>
          </w:p>
        </w:tc>
      </w:tr>
      <w:tr w:rsidR="005753DE" w:rsidRPr="00E8548F" w:rsidTr="008D5968">
        <w:trPr>
          <w:trHeight w:val="276"/>
        </w:trPr>
        <w:tc>
          <w:tcPr>
            <w:tcW w:w="709" w:type="dxa"/>
          </w:tcPr>
          <w:p w:rsidR="005753DE" w:rsidRPr="001863EB" w:rsidRDefault="005753DE" w:rsidP="005753DE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276" w:type="dxa"/>
            <w:shd w:val="clear" w:color="auto" w:fill="auto"/>
          </w:tcPr>
          <w:p w:rsidR="005753DE" w:rsidRPr="0003445A" w:rsidRDefault="005753DE" w:rsidP="005753DE">
            <w:r w:rsidRPr="0003445A">
              <w:t>в течение</w:t>
            </w:r>
            <w:r w:rsidR="00245D27">
              <w:t xml:space="preserve"> </w:t>
            </w:r>
            <w:r w:rsidRPr="0003445A"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53DE" w:rsidRDefault="005753DE" w:rsidP="005753DE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auto"/>
          </w:tcPr>
          <w:p w:rsidR="005753DE" w:rsidRPr="0003445A" w:rsidRDefault="005753DE" w:rsidP="005753DE">
            <w:pPr>
              <w:tabs>
                <w:tab w:val="left" w:pos="3705"/>
              </w:tabs>
            </w:pPr>
            <w:r w:rsidRPr="0003445A">
              <w:t>Александрова К.А.</w:t>
            </w:r>
          </w:p>
        </w:tc>
      </w:tr>
      <w:tr w:rsidR="00A646F5" w:rsidRPr="004F5058" w:rsidTr="0012673D">
        <w:trPr>
          <w:trHeight w:val="458"/>
        </w:trPr>
        <w:tc>
          <w:tcPr>
            <w:tcW w:w="10065" w:type="dxa"/>
            <w:gridSpan w:val="7"/>
          </w:tcPr>
          <w:p w:rsidR="00A646F5" w:rsidRDefault="00A646F5" w:rsidP="00A646F5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A646F5" w:rsidRPr="004F5058" w:rsidRDefault="00A646F5" w:rsidP="00A646F5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A646F5" w:rsidRPr="004F5058" w:rsidRDefault="00A646F5" w:rsidP="00A646F5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455BAF" w:rsidRDefault="00455BAF" w:rsidP="00455BAF">
            <w:r w:rsidRPr="00C82ABE">
              <w:t>Принять</w:t>
            </w:r>
            <w:r>
              <w:t xml:space="preserve"> участие в </w:t>
            </w:r>
            <w:r>
              <w:rPr>
                <w:lang w:val="en-US"/>
              </w:rPr>
              <w:t>XIV</w:t>
            </w:r>
            <w:r>
              <w:t>турнире по мини-футболу среди команд БелОО ВЭП, посвященный Дню молодежи</w:t>
            </w:r>
          </w:p>
        </w:tc>
        <w:tc>
          <w:tcPr>
            <w:tcW w:w="1276" w:type="dxa"/>
          </w:tcPr>
          <w:p w:rsidR="00455BAF" w:rsidRPr="009D7B82" w:rsidRDefault="00455BAF" w:rsidP="00455BAF">
            <w:r>
              <w:t>01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8C7C61" w:rsidP="00455BAF">
            <w:pPr>
              <w:rPr>
                <w:bCs/>
              </w:rPr>
            </w:pPr>
            <w:r>
              <w:rPr>
                <w:bCs/>
              </w:rPr>
              <w:t>Стадион «Динамо»</w:t>
            </w:r>
          </w:p>
        </w:tc>
        <w:tc>
          <w:tcPr>
            <w:tcW w:w="2268" w:type="dxa"/>
          </w:tcPr>
          <w:p w:rsidR="00455BAF" w:rsidRPr="009D7B82" w:rsidRDefault="00455BAF" w:rsidP="00455BAF">
            <w:r w:rsidRPr="00B26AC8">
              <w:t>Андросович А.Н., Дворяшин А.П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455BAF" w:rsidRPr="000D278F" w:rsidRDefault="00455BAF" w:rsidP="00455BAF">
            <w:r w:rsidRPr="000D278F">
              <w:t>Начислить и выплатить заработную плату штатным работникам</w:t>
            </w:r>
          </w:p>
        </w:tc>
        <w:tc>
          <w:tcPr>
            <w:tcW w:w="1276" w:type="dxa"/>
          </w:tcPr>
          <w:p w:rsidR="00455BAF" w:rsidRPr="000D278F" w:rsidRDefault="00455BAF" w:rsidP="00455BAF">
            <w:r>
              <w:t>1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Pr="000D278F" w:rsidRDefault="00455BAF" w:rsidP="00455BAF">
            <w:r w:rsidRPr="000D278F">
              <w:t>Химчик Д.Н.</w:t>
            </w:r>
          </w:p>
        </w:tc>
      </w:tr>
      <w:tr w:rsidR="00455BAF" w:rsidRPr="00E8548F" w:rsidTr="00B50C54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455BAF" w:rsidRPr="00B221CB" w:rsidRDefault="00455BAF" w:rsidP="00455BAF">
            <w:r w:rsidRPr="00B221CB">
              <w:t>Подготовить и сдать отчетность в ПФ</w:t>
            </w:r>
          </w:p>
        </w:tc>
        <w:tc>
          <w:tcPr>
            <w:tcW w:w="1276" w:type="dxa"/>
            <w:shd w:val="clear" w:color="auto" w:fill="FFFFFF"/>
          </w:tcPr>
          <w:p w:rsidR="00455BAF" w:rsidRPr="00B221CB" w:rsidRDefault="00455BAF" w:rsidP="00455BAF">
            <w:r>
              <w:t>до 15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6B5523" w:rsidRDefault="00455BAF" w:rsidP="00455BAF">
            <w:r w:rsidRPr="006B5523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455BAF" w:rsidRPr="00B221CB" w:rsidRDefault="00455BAF" w:rsidP="00455BAF">
            <w:r>
              <w:t>Химчик Д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455BAF" w:rsidRPr="00B221CB" w:rsidRDefault="00455BAF" w:rsidP="00455BAF">
            <w:r w:rsidRPr="00330A9E">
              <w:t>Подготовить и сдать отчетность в ФНC</w:t>
            </w:r>
          </w:p>
        </w:tc>
        <w:tc>
          <w:tcPr>
            <w:tcW w:w="1276" w:type="dxa"/>
          </w:tcPr>
          <w:p w:rsidR="00455BAF" w:rsidRPr="002F69BE" w:rsidRDefault="00455BAF" w:rsidP="00455BAF">
            <w:r w:rsidRPr="002F69BE">
              <w:t xml:space="preserve">до 15 </w:t>
            </w:r>
            <w:r>
              <w:t>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503C49">
              <w:t>филиал</w:t>
            </w:r>
          </w:p>
        </w:tc>
        <w:tc>
          <w:tcPr>
            <w:tcW w:w="2268" w:type="dxa"/>
          </w:tcPr>
          <w:p w:rsidR="00455BAF" w:rsidRDefault="00455BAF" w:rsidP="00455BAF">
            <w:r w:rsidRPr="002F69BE">
              <w:t>Химчик Д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5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Провести мониторинг средней заработной платы на предприятии за III кв</w:t>
            </w:r>
            <w:r>
              <w:t>артал</w:t>
            </w:r>
            <w:r w:rsidRPr="00B26AC8">
              <w:t xml:space="preserve"> 20</w:t>
            </w:r>
            <w:r>
              <w:t>23</w:t>
            </w:r>
            <w:r w:rsidRPr="00B26AC8">
              <w:t xml:space="preserve"> г</w:t>
            </w:r>
            <w:r>
              <w:t>ода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до 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pPr>
              <w:rPr>
                <w:bCs/>
              </w:rPr>
            </w:pPr>
            <w:r w:rsidRPr="009D7B82">
              <w:rPr>
                <w:bCs/>
              </w:rPr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455BAF">
            <w:r w:rsidRPr="00B26AC8">
              <w:t>Андросович А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r w:rsidRPr="00B26AC8">
              <w:t>Принять участие в дне ТБ. Подвести итоги работы упол</w:t>
            </w:r>
            <w:r>
              <w:t xml:space="preserve">номоченных по ОТ за </w:t>
            </w:r>
            <w:r>
              <w:rPr>
                <w:lang w:val="en-US"/>
              </w:rPr>
              <w:t>I</w:t>
            </w:r>
            <w:r>
              <w:t xml:space="preserve"> полугодие 2022 года</w:t>
            </w:r>
          </w:p>
        </w:tc>
        <w:tc>
          <w:tcPr>
            <w:tcW w:w="1276" w:type="dxa"/>
          </w:tcPr>
          <w:p w:rsidR="00455BAF" w:rsidRPr="00B26AC8" w:rsidRDefault="00455BAF" w:rsidP="00455BAF">
            <w:r>
              <w:t xml:space="preserve">19 </w:t>
            </w:r>
            <w:r w:rsidRPr="00B26AC8">
              <w:t>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455BAF">
            <w:r w:rsidRPr="00B26AC8">
              <w:t xml:space="preserve">Андросович А.Н., Дворяшин А.П.,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7</w:t>
            </w:r>
          </w:p>
        </w:tc>
        <w:tc>
          <w:tcPr>
            <w:tcW w:w="4111" w:type="dxa"/>
            <w:gridSpan w:val="2"/>
          </w:tcPr>
          <w:p w:rsidR="00455BAF" w:rsidRDefault="00455BAF" w:rsidP="00455BAF">
            <w:r>
              <w:t>Обновить данные в социальном паспорте филиала на 1 июля 202</w:t>
            </w:r>
            <w:r w:rsidRPr="00904FED">
              <w:t>3</w:t>
            </w:r>
            <w:r>
              <w:t xml:space="preserve"> года</w:t>
            </w:r>
          </w:p>
        </w:tc>
        <w:tc>
          <w:tcPr>
            <w:tcW w:w="1276" w:type="dxa"/>
          </w:tcPr>
          <w:p w:rsidR="00455BAF" w:rsidRDefault="00455BAF" w:rsidP="00455BAF">
            <w:r>
              <w:t>до 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pPr>
              <w:rPr>
                <w:bCs/>
              </w:rPr>
            </w:pPr>
            <w:r>
              <w:rPr>
                <w:bCs/>
              </w:rPr>
              <w:t>база отдыха «Аркадия»</w:t>
            </w:r>
          </w:p>
        </w:tc>
        <w:tc>
          <w:tcPr>
            <w:tcW w:w="2268" w:type="dxa"/>
          </w:tcPr>
          <w:p w:rsidR="00455BAF" w:rsidRPr="00B26AC8" w:rsidRDefault="00455BAF" w:rsidP="00612F66">
            <w:r>
              <w:t xml:space="preserve">Дроздова Т.Г., </w:t>
            </w:r>
            <w:r w:rsidRPr="00B26AC8">
              <w:t xml:space="preserve">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r>
              <w:t xml:space="preserve">Провести расширенное заседание профкома </w:t>
            </w:r>
            <w:r w:rsidRPr="00C8405B">
              <w:t>первичной профсоюзной организации филиала ПАО «МРСК Центра» - «Белгородэнерго»</w:t>
            </w:r>
            <w:r>
              <w:t xml:space="preserve"> в </w:t>
            </w:r>
            <w:r>
              <w:lastRenderedPageBreak/>
              <w:t>режиме ВКС</w:t>
            </w:r>
          </w:p>
        </w:tc>
        <w:tc>
          <w:tcPr>
            <w:tcW w:w="1276" w:type="dxa"/>
          </w:tcPr>
          <w:p w:rsidR="00455BAF" w:rsidRPr="00B26AC8" w:rsidRDefault="00455BAF" w:rsidP="00455BAF">
            <w:r>
              <w:lastRenderedPageBreak/>
              <w:t>2</w:t>
            </w:r>
            <w:r>
              <w:rPr>
                <w:lang w:val="en-US"/>
              </w:rPr>
              <w:t>0</w:t>
            </w:r>
            <w:r>
              <w:t xml:space="preserve"> ию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455BAF">
            <w:r w:rsidRPr="00B26AC8">
              <w:t>Андросович А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lastRenderedPageBreak/>
              <w:t>2.9</w:t>
            </w:r>
          </w:p>
        </w:tc>
        <w:tc>
          <w:tcPr>
            <w:tcW w:w="4111" w:type="dxa"/>
            <w:gridSpan w:val="2"/>
          </w:tcPr>
          <w:p w:rsidR="00455BAF" w:rsidRPr="00AA0DDB" w:rsidRDefault="00455BAF" w:rsidP="00455BAF">
            <w:r w:rsidRPr="00AA0DDB">
              <w:t xml:space="preserve">Начислить и выплатить </w:t>
            </w:r>
            <w:r>
              <w:t xml:space="preserve">аванс </w:t>
            </w:r>
            <w:r w:rsidRPr="00AA0DDB">
              <w:t>штатным работникам</w:t>
            </w:r>
          </w:p>
        </w:tc>
        <w:tc>
          <w:tcPr>
            <w:tcW w:w="1276" w:type="dxa"/>
          </w:tcPr>
          <w:p w:rsidR="00455BAF" w:rsidRPr="00AA0DDB" w:rsidRDefault="00455BAF" w:rsidP="00455BAF">
            <w:r>
              <w:t>25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Default="00455BAF" w:rsidP="00455BAF">
            <w:r w:rsidRPr="00AA0DDB">
              <w:t>Химчик Д.Н.</w:t>
            </w:r>
          </w:p>
        </w:tc>
      </w:tr>
      <w:tr w:rsidR="00455BAF" w:rsidRPr="00E8548F" w:rsidTr="00B50C54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455BAF" w:rsidRPr="00B26AC8" w:rsidRDefault="00455BAF" w:rsidP="00455BAF">
            <w:r>
              <w:t>Провести подготовительную работу по уточнению список детей для получения новогодних подарков. Заключить договор на поставку детских новогодних подарков за счет профсоюзного бюджета.</w:t>
            </w:r>
          </w:p>
        </w:tc>
        <w:tc>
          <w:tcPr>
            <w:tcW w:w="1276" w:type="dxa"/>
            <w:shd w:val="clear" w:color="auto" w:fill="FFFFFF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2F663D" w:rsidRDefault="00455BAF" w:rsidP="00455BAF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455BAF" w:rsidRPr="00B26AC8" w:rsidRDefault="00455BAF" w:rsidP="00455BAF">
            <w:r w:rsidRPr="00B26AC8">
              <w:t>Андросович А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D104EE" w:rsidRDefault="00455BAF" w:rsidP="00455BAF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455BAF">
            <w:r w:rsidRPr="00B26AC8">
              <w:t>Андросович А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EB5060" w:rsidRDefault="00455BAF" w:rsidP="00455BAF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455BAF" w:rsidRPr="00273FB3" w:rsidRDefault="00455BAF" w:rsidP="00455BAF">
            <w:r w:rsidRPr="00273FB3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</w:tcPr>
          <w:p w:rsidR="00455BAF" w:rsidRPr="00273FB3" w:rsidRDefault="00455BAF" w:rsidP="00455BAF">
            <w:r w:rsidRPr="00273FB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Pr="00273FB3" w:rsidRDefault="00455BAF" w:rsidP="00455BAF">
            <w:r w:rsidRPr="00273FB3">
              <w:t>Химчик Д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455BAF" w:rsidRPr="00273FB3" w:rsidRDefault="00455BAF" w:rsidP="00455BAF">
            <w:r w:rsidRPr="00273FB3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6" w:type="dxa"/>
          </w:tcPr>
          <w:p w:rsidR="00455BAF" w:rsidRPr="00273FB3" w:rsidRDefault="00455BAF" w:rsidP="00455BAF">
            <w:r w:rsidRPr="00273FB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Default="00455BAF" w:rsidP="00455BAF">
            <w:r w:rsidRPr="00273FB3">
              <w:t>Химчик Д.Н.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 w:rsidRPr="001863EB">
              <w:t>2.14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 xml:space="preserve">Андросович А.Н.,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 w:rsidRPr="001863EB">
              <w:t>2.15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Pr="009D7B82" w:rsidRDefault="00455BAF" w:rsidP="00455BAF">
            <w:r w:rsidRPr="009D7B8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 xml:space="preserve">Андросович А.Н.,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>
              <w:t>2.16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Рассмотреть обращения (заявления) от членов профсоюза филиала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 w:rsidRPr="00B635C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>Андросович А.Н.,Береговая Т.М.</w:t>
            </w:r>
            <w:r>
              <w:t xml:space="preserve">, </w:t>
            </w:r>
            <w:r w:rsidRPr="00B26AC8">
              <w:t xml:space="preserve">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>
              <w:t>2.17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tabs>
                <w:tab w:val="left" w:pos="3705"/>
              </w:tabs>
            </w:pPr>
            <w:r w:rsidRPr="00B26AC8">
              <w:t>Продолжить работу с Советом молодежи филиала</w:t>
            </w:r>
            <w:r>
              <w:t xml:space="preserve"> и Советом ветеранов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 w:rsidRPr="00B635C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>Андросович А.Н.,Береговая Т.М.</w:t>
            </w:r>
            <w:r>
              <w:t xml:space="preserve">, </w:t>
            </w:r>
            <w:r w:rsidRPr="00B26AC8">
              <w:t xml:space="preserve">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Pr="001863EB" w:rsidRDefault="00455BAF" w:rsidP="00455BAF">
            <w:r>
              <w:t>2.18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tabs>
                <w:tab w:val="left" w:pos="3705"/>
              </w:tabs>
            </w:pPr>
            <w:r w:rsidRPr="00B26AC8">
              <w:t xml:space="preserve">Принять участие в Программе по улучшению условий </w:t>
            </w:r>
            <w:r>
              <w:t>труда и быта членов профсоюза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 w:rsidRPr="00B635C2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>Андросович А.Н.,</w:t>
            </w:r>
            <w:r>
              <w:t xml:space="preserve"> Химчик Д.Н., </w:t>
            </w:r>
            <w:r w:rsidRPr="00B26AC8">
              <w:t>Береговая Т.М.</w:t>
            </w:r>
            <w:r>
              <w:t xml:space="preserve">, </w:t>
            </w:r>
            <w:r w:rsidRPr="00B26AC8">
              <w:t xml:space="preserve">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Default="00455BAF" w:rsidP="00455BAF">
            <w:r>
              <w:t>2.19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pPr>
              <w:pStyle w:val="1"/>
              <w:jc w:val="left"/>
            </w:pPr>
            <w:r w:rsidRPr="00B26AC8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 w:rsidRPr="00CB046F">
              <w:t>филиал</w:t>
            </w:r>
          </w:p>
        </w:tc>
        <w:tc>
          <w:tcPr>
            <w:tcW w:w="2268" w:type="dxa"/>
          </w:tcPr>
          <w:p w:rsidR="00455BAF" w:rsidRPr="00B26AC8" w:rsidRDefault="00455BAF" w:rsidP="00612F66">
            <w:r w:rsidRPr="00B26AC8">
              <w:t>Андросович А.Н.,Береговая Т.М.</w:t>
            </w:r>
            <w:r>
              <w:t xml:space="preserve">, председатели </w:t>
            </w:r>
            <w:r w:rsidR="00612F66">
              <w:t>ЦПО</w:t>
            </w:r>
          </w:p>
        </w:tc>
      </w:tr>
      <w:tr w:rsidR="00455BAF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455BAF" w:rsidRDefault="00455BAF" w:rsidP="00455BAF">
            <w:r>
              <w:t>2.20</w:t>
            </w:r>
          </w:p>
        </w:tc>
        <w:tc>
          <w:tcPr>
            <w:tcW w:w="4111" w:type="dxa"/>
            <w:gridSpan w:val="2"/>
          </w:tcPr>
          <w:p w:rsidR="00455BAF" w:rsidRPr="00B26AC8" w:rsidRDefault="00455BAF" w:rsidP="00455BAF">
            <w:r w:rsidRPr="00C82ABE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6" w:type="dxa"/>
          </w:tcPr>
          <w:p w:rsidR="00455BAF" w:rsidRPr="00B26AC8" w:rsidRDefault="00455BAF" w:rsidP="00455BAF">
            <w:r w:rsidRPr="00B26A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5BAF" w:rsidRDefault="00455BAF" w:rsidP="00455BAF">
            <w:r w:rsidRPr="00CB046F">
              <w:t>филиал</w:t>
            </w:r>
          </w:p>
        </w:tc>
        <w:tc>
          <w:tcPr>
            <w:tcW w:w="2268" w:type="dxa"/>
          </w:tcPr>
          <w:p w:rsidR="00455BAF" w:rsidRPr="00904FED" w:rsidRDefault="00455BAF" w:rsidP="00612F66">
            <w:r>
              <w:t xml:space="preserve">Андросович А.Н., Береговая Т.М., председатели </w:t>
            </w:r>
            <w:r w:rsidR="00612F66">
              <w:t>ЦПО</w:t>
            </w:r>
          </w:p>
        </w:tc>
      </w:tr>
      <w:tr w:rsidR="00A646F5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A646F5" w:rsidRPr="00741B39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41B39">
              <w:rPr>
                <w:b/>
              </w:rPr>
              <w:t>Первичная профсоюзная организация филиала</w:t>
            </w:r>
          </w:p>
          <w:p w:rsidR="00A646F5" w:rsidRPr="00741B39" w:rsidRDefault="00A646F5" w:rsidP="00A646F5">
            <w:pPr>
              <w:ind w:left="720"/>
              <w:jc w:val="center"/>
            </w:pPr>
            <w:r w:rsidRPr="00741B39">
              <w:rPr>
                <w:b/>
              </w:rPr>
              <w:t>ПАО «Квадра» - «Белгородская генерация»</w:t>
            </w:r>
          </w:p>
          <w:p w:rsidR="00A646F5" w:rsidRPr="00F243BD" w:rsidRDefault="00A646F5" w:rsidP="00A646F5">
            <w:pPr>
              <w:ind w:left="720"/>
              <w:rPr>
                <w:highlight w:val="yellow"/>
              </w:rPr>
            </w:pPr>
          </w:p>
        </w:tc>
      </w:tr>
      <w:tr w:rsidR="0039427D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инять участие в проведени</w:t>
            </w:r>
            <w:r>
              <w:t>и</w:t>
            </w:r>
            <w:r w:rsidRPr="00390F3A">
              <w:t xml:space="preserve">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CC27CA">
            <w:r w:rsidRPr="0039427D">
              <w:t>Председатели ЦПО</w:t>
            </w:r>
            <w:r w:rsidR="00CC27CA">
              <w:t xml:space="preserve"> о</w:t>
            </w:r>
            <w:r w:rsidRPr="0039427D">
              <w:t>бщественныеуполномоченные</w:t>
            </w:r>
          </w:p>
        </w:tc>
      </w:tr>
      <w:tr w:rsidR="0039427D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 xml:space="preserve">Принять участие в проведении Дня </w:t>
            </w:r>
            <w:r w:rsidRPr="00390F3A">
              <w:lastRenderedPageBreak/>
              <w:t>охраны труда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lastRenderedPageBreak/>
              <w:t>20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CC27CA">
            <w:r w:rsidRPr="0039427D">
              <w:t>Председатели ЦПО</w:t>
            </w:r>
            <w:r w:rsidR="00245D27">
              <w:t xml:space="preserve"> </w:t>
            </w:r>
            <w:r w:rsidRPr="0039427D">
              <w:lastRenderedPageBreak/>
              <w:t>общественныеуполномоченные</w:t>
            </w:r>
          </w:p>
        </w:tc>
      </w:tr>
      <w:tr w:rsidR="0039427D" w:rsidRPr="00E8548F" w:rsidTr="00D0542D">
        <w:trPr>
          <w:trHeight w:val="510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lastRenderedPageBreak/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390F3A">
              <w:t>Провести заседания цеховых профсоюзных комитетов</w:t>
            </w:r>
          </w:p>
          <w:p w:rsidR="004A1C46" w:rsidRPr="00390F3A" w:rsidRDefault="004A1C46" w:rsidP="0039427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274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инять участие в заседании расширенного выездного Президиума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27 июля-29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>
              <w:t>г. Старый Ос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иобрести бытовую технику по программе "Улучшение условий труда членов профсоюз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DE3EC6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DE3EC6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DE3EC6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 xml:space="preserve">Организовать тур выходного дня в семейный парк «Кудыкина го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22-23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ЦПО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39427D">
            <w:r w:rsidRPr="0039427D">
              <w:t>Михайленко Т.Н.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Организовать экскурсионную поездку по Золотому кольцу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12-15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ЦПО Г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39427D">
            <w:r w:rsidRPr="0039427D">
              <w:t>Храмцова Т.И.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инять участие в XIV Турнире по мини-футболу среди команд Белгородской энергосистемы, посвященном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01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4A1C46" w:rsidP="0039427D">
            <w:r>
              <w:t>Стадион «Дина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CC27CA">
            <w:r w:rsidRPr="0039427D">
              <w:t>Михайленко Т.Н.Андросова С.В.Храмцова Т.И.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одолжить работу с Советом ветеран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2326F7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одолжить работу с Советом молодежи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2326F7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2326F7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39427D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39427D" w:rsidRPr="00E8548F" w:rsidRDefault="0039427D" w:rsidP="0039427D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Составить и сдать материальные отчеты и постан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0F3A" w:rsidRDefault="0039427D" w:rsidP="0039427D">
            <w:r w:rsidRPr="00390F3A">
              <w:t>до 28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Default="0039427D" w:rsidP="0039427D">
            <w:r w:rsidRPr="002326F7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7D" w:rsidRPr="0039427D" w:rsidRDefault="0039427D" w:rsidP="00612F66">
            <w:r w:rsidRPr="0039427D">
              <w:t>Председатели ЦПО</w:t>
            </w:r>
          </w:p>
        </w:tc>
      </w:tr>
      <w:tr w:rsidR="00A646F5" w:rsidRPr="00E8548F" w:rsidTr="00420FDA">
        <w:trPr>
          <w:trHeight w:val="365"/>
        </w:trPr>
        <w:tc>
          <w:tcPr>
            <w:tcW w:w="10065" w:type="dxa"/>
            <w:gridSpan w:val="7"/>
          </w:tcPr>
          <w:p w:rsidR="00A646F5" w:rsidRDefault="00A646F5" w:rsidP="00A646F5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 xml:space="preserve">Первичная профсоюзная организация </w:t>
            </w:r>
          </w:p>
          <w:p w:rsidR="00A646F5" w:rsidRPr="002B1BB2" w:rsidRDefault="00A646F5" w:rsidP="00A646F5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ОАО «Белгородэнергосбыт»</w:t>
            </w:r>
          </w:p>
          <w:p w:rsidR="00A646F5" w:rsidRPr="00E8548F" w:rsidRDefault="00A646F5" w:rsidP="00A646F5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8D5968" w:rsidRPr="00E8548F" w:rsidTr="00D0542D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соотв</w:t>
            </w:r>
            <w:r w:rsidR="004A1C46"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профком</w:t>
            </w:r>
          </w:p>
        </w:tc>
      </w:tr>
      <w:tr w:rsidR="008D5968" w:rsidRPr="00E8548F" w:rsidTr="00D0542D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8D5968" w:rsidRPr="005B2CAD" w:rsidRDefault="008D5968" w:rsidP="008D5968">
            <w:r>
              <w:t>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профком</w:t>
            </w:r>
          </w:p>
        </w:tc>
      </w:tr>
      <w:tr w:rsidR="008D5968" w:rsidRPr="00E8548F" w:rsidTr="00D0542D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профком</w:t>
            </w:r>
          </w:p>
        </w:tc>
      </w:tr>
      <w:tr w:rsidR="008D5968" w:rsidRPr="00E8548F" w:rsidTr="00D0542D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соотв</w:t>
            </w:r>
            <w:r w:rsidR="004A1C46">
              <w:t xml:space="preserve">. </w:t>
            </w:r>
            <w:r w:rsidRPr="00324653">
              <w:t>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Каменева О.С. профком</w:t>
            </w:r>
          </w:p>
        </w:tc>
      </w:tr>
      <w:tr w:rsidR="008D5968" w:rsidRPr="00E8548F" w:rsidTr="00D0542D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профком</w:t>
            </w:r>
          </w:p>
        </w:tc>
      </w:tr>
      <w:tr w:rsidR="008D5968" w:rsidRPr="00E8548F" w:rsidTr="008D5968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Pr="00324653" w:rsidRDefault="008D5968" w:rsidP="008D5968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Pr="00324653" w:rsidRDefault="008D5968" w:rsidP="008D5968"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8D5968" w:rsidRPr="00E8548F" w:rsidTr="008D5968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 w:rsidRPr="00B96FC3">
              <w:lastRenderedPageBreak/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Default="008D5968" w:rsidP="008D5968">
            <w:pPr>
              <w:tabs>
                <w:tab w:val="left" w:pos="3705"/>
              </w:tabs>
            </w:pPr>
            <w:r w:rsidRPr="001C4823">
              <w:t xml:space="preserve">Организовать </w:t>
            </w:r>
            <w:r>
              <w:t>п</w:t>
            </w:r>
            <w:r w:rsidRPr="00324653">
              <w:t xml:space="preserve">осещение членами профсоюза </w:t>
            </w:r>
            <w:r>
              <w:t>фитнес-центров</w:t>
            </w:r>
          </w:p>
        </w:tc>
        <w:tc>
          <w:tcPr>
            <w:tcW w:w="1276" w:type="dxa"/>
            <w:shd w:val="clear" w:color="auto" w:fill="auto"/>
          </w:tcPr>
          <w:p w:rsidR="008D5968" w:rsidRPr="00E04C42" w:rsidRDefault="008D5968" w:rsidP="008D5968">
            <w:pPr>
              <w:tabs>
                <w:tab w:val="left" w:pos="3705"/>
              </w:tabs>
            </w:pPr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Default="008D5968" w:rsidP="008D5968">
            <w:pPr>
              <w:tabs>
                <w:tab w:val="left" w:pos="3705"/>
              </w:tabs>
            </w:pPr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8D5968" w:rsidRDefault="008D5968" w:rsidP="008D5968">
            <w:pPr>
              <w:tabs>
                <w:tab w:val="left" w:pos="3705"/>
              </w:tabs>
            </w:pPr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8D5968" w:rsidRPr="00E8548F" w:rsidTr="008D5968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Default="008D5968" w:rsidP="008D5968">
            <w:r>
              <w:t>Проведение мероприятия по озеленению территорий, прилегающих к предприятию</w:t>
            </w:r>
          </w:p>
        </w:tc>
        <w:tc>
          <w:tcPr>
            <w:tcW w:w="1276" w:type="dxa"/>
            <w:shd w:val="clear" w:color="auto" w:fill="auto"/>
          </w:tcPr>
          <w:p w:rsidR="008D5968" w:rsidRPr="00893726" w:rsidRDefault="008D5968" w:rsidP="008D5968">
            <w:pPr>
              <w:rPr>
                <w:b/>
              </w:rPr>
            </w:pPr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Default="008D5968" w:rsidP="008D596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Стерлев А.М. Каменева О.С.</w:t>
            </w:r>
          </w:p>
        </w:tc>
      </w:tr>
      <w:tr w:rsidR="008D5968" w:rsidRPr="00E8548F" w:rsidTr="008D5968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Default="008D5968" w:rsidP="008D5968">
            <w:r>
              <w:t>Организовать и провести фото квест для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8D5968" w:rsidRDefault="008D5968" w:rsidP="008D596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Default="008D5968" w:rsidP="008D596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Каменева О.С.</w:t>
            </w:r>
          </w:p>
        </w:tc>
      </w:tr>
      <w:tr w:rsidR="008D5968" w:rsidRPr="00E8548F" w:rsidTr="008D5968">
        <w:trPr>
          <w:trHeight w:val="592"/>
        </w:trPr>
        <w:tc>
          <w:tcPr>
            <w:tcW w:w="709" w:type="dxa"/>
          </w:tcPr>
          <w:p w:rsidR="008D5968" w:rsidRPr="00B96FC3" w:rsidRDefault="008D5968" w:rsidP="008D5968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D5968" w:rsidRDefault="008D5968" w:rsidP="008D5968">
            <w:r>
              <w:t>Организовать посещение филармонии</w:t>
            </w:r>
          </w:p>
        </w:tc>
        <w:tc>
          <w:tcPr>
            <w:tcW w:w="1276" w:type="dxa"/>
            <w:shd w:val="clear" w:color="auto" w:fill="auto"/>
          </w:tcPr>
          <w:p w:rsidR="008D5968" w:rsidRPr="00324653" w:rsidRDefault="008D5968" w:rsidP="008D5968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968" w:rsidRDefault="008D5968" w:rsidP="008D5968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8D5968" w:rsidRPr="00324653" w:rsidRDefault="008D5968" w:rsidP="008D5968">
            <w:r w:rsidRPr="00324653">
              <w:t>Каменева О.С.</w:t>
            </w:r>
            <w:r>
              <w:t>, Макарова Е.С.</w:t>
            </w:r>
          </w:p>
        </w:tc>
      </w:tr>
      <w:tr w:rsidR="00A646F5" w:rsidRPr="00E8548F" w:rsidTr="00420FDA">
        <w:trPr>
          <w:trHeight w:val="402"/>
        </w:trPr>
        <w:tc>
          <w:tcPr>
            <w:tcW w:w="10065" w:type="dxa"/>
            <w:gridSpan w:val="7"/>
          </w:tcPr>
          <w:p w:rsidR="00A646F5" w:rsidRPr="009256C3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A646F5" w:rsidRPr="009B704D" w:rsidRDefault="00A646F5" w:rsidP="00A646F5">
            <w:pPr>
              <w:ind w:left="720"/>
              <w:rPr>
                <w:b/>
              </w:rPr>
            </w:pP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Pr="00E8548F" w:rsidRDefault="00B53CE7" w:rsidP="00B53CE7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EE1EEA" w:rsidP="00B53CE7">
            <w:r>
              <w:t>Провести з</w:t>
            </w:r>
            <w:r w:rsidR="00B53CE7" w:rsidRPr="007511B1">
              <w:t>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B53CE7" w:rsidP="00B53CE7">
            <w:r w:rsidRPr="007511B1">
              <w:t>05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Pr="007511B1" w:rsidRDefault="00B53CE7" w:rsidP="00B53CE7">
            <w:r w:rsidRPr="007511B1">
              <w:t>Коробкина Л.Н.</w:t>
            </w: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Pr="00E8548F" w:rsidRDefault="00B53CE7" w:rsidP="00B53CE7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EE1EEA" w:rsidP="00B53CE7">
            <w:r>
              <w:t>Организовать п</w:t>
            </w:r>
            <w:r w:rsidR="00B53CE7" w:rsidRPr="007511B1">
              <w:t>оздравление работников с юбилейными датами и оформ</w:t>
            </w:r>
            <w:r>
              <w:t>ить</w:t>
            </w:r>
            <w:r w:rsidR="00B53CE7" w:rsidRPr="007511B1">
              <w:t xml:space="preserve"> соответствующи</w:t>
            </w:r>
            <w:r>
              <w:t>е</w:t>
            </w:r>
            <w:r w:rsidR="00B53CE7" w:rsidRPr="007511B1">
              <w:t xml:space="preserve"> документ</w:t>
            </w:r>
            <w:r>
              <w:t>ы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4A1C46" w:rsidP="00B53CE7">
            <w:r>
              <w:t>в</w:t>
            </w:r>
            <w:r w:rsidR="00B53CE7" w:rsidRPr="007511B1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Pr="007511B1" w:rsidRDefault="00B53CE7" w:rsidP="00B53CE7">
            <w:r w:rsidRPr="007511B1">
              <w:t>Коробкина Л.Н.</w:t>
            </w: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Default="00B53CE7" w:rsidP="00B53CE7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EE1EEA" w:rsidP="00B53CE7">
            <w:r>
              <w:t>Вести р</w:t>
            </w:r>
            <w:r w:rsidR="00B53CE7" w:rsidRPr="007511B1">
              <w:t>абот</w:t>
            </w:r>
            <w:r>
              <w:t>у</w:t>
            </w:r>
            <w:r w:rsidR="00B53CE7" w:rsidRPr="007511B1">
              <w:t xml:space="preserve">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4A1C46" w:rsidP="00B53CE7">
            <w:r>
              <w:t>в</w:t>
            </w:r>
            <w:r w:rsidR="00B53CE7" w:rsidRPr="007511B1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Default="00B53CE7" w:rsidP="00B53CE7">
            <w:r w:rsidRPr="007511B1">
              <w:t>Коробкина Л.Н.</w:t>
            </w:r>
          </w:p>
        </w:tc>
      </w:tr>
      <w:tr w:rsidR="00A646F5" w:rsidRPr="00E8548F" w:rsidTr="00420FDA">
        <w:trPr>
          <w:trHeight w:val="407"/>
        </w:trPr>
        <w:tc>
          <w:tcPr>
            <w:tcW w:w="10065" w:type="dxa"/>
            <w:gridSpan w:val="7"/>
          </w:tcPr>
          <w:p w:rsidR="00A646F5" w:rsidRPr="009256C3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A646F5" w:rsidRPr="000B162C" w:rsidRDefault="00A646F5" w:rsidP="00A646F5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A646F5" w:rsidRPr="00E8548F" w:rsidRDefault="00A646F5" w:rsidP="00A646F5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овести собрания в профгруппах с выездом руководства профкома</w:t>
            </w:r>
          </w:p>
        </w:tc>
        <w:tc>
          <w:tcPr>
            <w:tcW w:w="1276" w:type="dxa"/>
          </w:tcPr>
          <w:p w:rsidR="00A646F5" w:rsidRPr="008961E4" w:rsidRDefault="004A1C46" w:rsidP="00A646F5">
            <w:r>
              <w:t>п</w:t>
            </w:r>
            <w:r w:rsidR="00A646F5" w:rsidRPr="008961E4">
              <w:t>о согласованию с руководством предприяти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с</w:t>
            </w:r>
            <w:r w:rsidRPr="008961E4">
              <w:t>труктурные подразделен</w:t>
            </w:r>
            <w:r>
              <w:t>.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, Сорокин В.А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инять участие в проведении дня ОТ</w:t>
            </w:r>
          </w:p>
        </w:tc>
        <w:tc>
          <w:tcPr>
            <w:tcW w:w="1276" w:type="dxa"/>
          </w:tcPr>
          <w:p w:rsidR="00A646F5" w:rsidRPr="008961E4" w:rsidRDefault="009D7BB8" w:rsidP="00A646F5">
            <w:r>
              <w:t>19</w:t>
            </w:r>
            <w:r w:rsidR="00A646F5" w:rsidRPr="008961E4">
              <w:t>-2</w:t>
            </w:r>
            <w:r>
              <w:t>1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 w:rsidRPr="00E05DF4">
              <w:t>структурные подразделен.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, Кныш Д.В., уполномоченные по подразделениям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276" w:type="dxa"/>
          </w:tcPr>
          <w:p w:rsidR="00A646F5" w:rsidRPr="008961E4" w:rsidRDefault="00A646F5" w:rsidP="00A646F5">
            <w:r w:rsidRPr="008961E4">
              <w:t>в течение месяца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а</w:t>
            </w:r>
            <w:r w:rsidRPr="008961E4">
              <w:t>рендованные спортзалы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Сорокин В.А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одготовить отчеты за месяц</w:t>
            </w:r>
          </w:p>
        </w:tc>
        <w:tc>
          <w:tcPr>
            <w:tcW w:w="1276" w:type="dxa"/>
          </w:tcPr>
          <w:p w:rsidR="00A646F5" w:rsidRPr="008961E4" w:rsidRDefault="00A646F5" w:rsidP="00A646F5">
            <w:r w:rsidRPr="008961E4">
              <w:t>в соотв. с перечнем и датами предоставления отчетн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к</w:t>
            </w:r>
            <w:r w:rsidRPr="008961E4">
              <w:t>абинет 204 (управление)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овести заседание профкома</w:t>
            </w:r>
          </w:p>
        </w:tc>
        <w:tc>
          <w:tcPr>
            <w:tcW w:w="1276" w:type="dxa"/>
          </w:tcPr>
          <w:p w:rsidR="00A646F5" w:rsidRPr="008961E4" w:rsidRDefault="009D7BB8" w:rsidP="00A646F5">
            <w:r>
              <w:t>26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у</w:t>
            </w:r>
            <w:r w:rsidRPr="008961E4">
              <w:t>правление ЧПМЭС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Default="00A646F5" w:rsidP="00A646F5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 xml:space="preserve">Организовать соревнования по рыбной ловле </w:t>
            </w:r>
          </w:p>
        </w:tc>
        <w:tc>
          <w:tcPr>
            <w:tcW w:w="1276" w:type="dxa"/>
          </w:tcPr>
          <w:p w:rsidR="00A646F5" w:rsidRPr="008961E4" w:rsidRDefault="003E6A9D" w:rsidP="00A646F5">
            <w:r>
              <w:t>2</w:t>
            </w:r>
            <w:r w:rsidR="009D7BB8">
              <w:t>2</w:t>
            </w:r>
            <w:r w:rsidR="00A646F5" w:rsidRPr="008961E4">
              <w:t>-</w:t>
            </w:r>
            <w:r>
              <w:t>2</w:t>
            </w:r>
            <w:r w:rsidR="009D7BB8">
              <w:t>3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 w:rsidRPr="008961E4">
              <w:t xml:space="preserve">г. </w:t>
            </w:r>
            <w:r w:rsidR="009D7BB8">
              <w:t>Ст</w:t>
            </w:r>
            <w:r w:rsidR="004A1C46">
              <w:t>арый</w:t>
            </w:r>
            <w:r w:rsidR="009D7BB8">
              <w:t xml:space="preserve"> Оскол</w:t>
            </w:r>
          </w:p>
        </w:tc>
        <w:tc>
          <w:tcPr>
            <w:tcW w:w="2268" w:type="dxa"/>
          </w:tcPr>
          <w:p w:rsidR="00A646F5" w:rsidRDefault="00A646F5" w:rsidP="00A646F5">
            <w:r w:rsidRPr="008961E4">
              <w:t>Волков В.В.</w:t>
            </w:r>
          </w:p>
        </w:tc>
      </w:tr>
      <w:tr w:rsidR="00A646F5" w:rsidRPr="00E8548F" w:rsidTr="00420FDA">
        <w:trPr>
          <w:trHeight w:val="418"/>
        </w:trPr>
        <w:tc>
          <w:tcPr>
            <w:tcW w:w="10065" w:type="dxa"/>
            <w:gridSpan w:val="7"/>
          </w:tcPr>
          <w:p w:rsidR="00A646F5" w:rsidRPr="00627337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 w:rsidR="00245D27">
              <w:rPr>
                <w:b/>
              </w:rPr>
              <w:t xml:space="preserve"> </w:t>
            </w:r>
            <w:r w:rsidRPr="00A40820">
              <w:rPr>
                <w:b/>
              </w:rPr>
              <w:t>ВЭП</w:t>
            </w:r>
          </w:p>
          <w:p w:rsidR="00A646F5" w:rsidRPr="00A40820" w:rsidRDefault="00A646F5" w:rsidP="00A646F5">
            <w:pPr>
              <w:pStyle w:val="ad"/>
              <w:rPr>
                <w:bCs/>
              </w:rPr>
            </w:pPr>
          </w:p>
        </w:tc>
      </w:tr>
      <w:tr w:rsidR="00F832D0" w:rsidRPr="00E8548F" w:rsidTr="0068769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F832D0" w:rsidRPr="00687DD5" w:rsidRDefault="00F832D0" w:rsidP="00F832D0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</w:tcPr>
          <w:p w:rsidR="00F832D0" w:rsidRPr="00205128" w:rsidRDefault="00F832D0" w:rsidP="00F832D0">
            <w:pPr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  <w:color w:val="000000"/>
              </w:rPr>
              <w:t xml:space="preserve">Провести заседание Молодежного совета с повесткой дня: </w:t>
            </w:r>
          </w:p>
          <w:p w:rsidR="00F832D0" w:rsidRPr="00205128" w:rsidRDefault="00F832D0" w:rsidP="00F832D0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  <w:color w:val="000000"/>
              </w:rPr>
              <w:t xml:space="preserve">1. Об итогах работы Молодежного совета БелОО ВЭП во </w:t>
            </w:r>
            <w:r w:rsidRPr="00205128">
              <w:rPr>
                <w:rFonts w:eastAsia="Calibri"/>
                <w:color w:val="000000"/>
                <w:lang w:val="en-US"/>
              </w:rPr>
              <w:t>II</w:t>
            </w:r>
            <w:r w:rsidRPr="00205128">
              <w:rPr>
                <w:rFonts w:eastAsia="Calibri"/>
                <w:color w:val="000000"/>
              </w:rPr>
              <w:t xml:space="preserve"> квартале 2023 г.</w:t>
            </w:r>
          </w:p>
          <w:p w:rsidR="00F832D0" w:rsidRPr="00205128" w:rsidRDefault="00F832D0" w:rsidP="00F832D0">
            <w:pPr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  <w:color w:val="000000"/>
              </w:rPr>
              <w:t xml:space="preserve">2. О подготовке и проведении конкурса декоративно-прикладного </w:t>
            </w:r>
            <w:r w:rsidRPr="00205128">
              <w:rPr>
                <w:rFonts w:eastAsia="Calibri"/>
                <w:color w:val="000000"/>
              </w:rPr>
              <w:lastRenderedPageBreak/>
              <w:t>искусства среди молодых специалистов предприятий Белгородской энергосистемы, приуроченного ко Дню семьи, любви и верности.</w:t>
            </w:r>
          </w:p>
          <w:p w:rsidR="00F832D0" w:rsidRPr="00205128" w:rsidRDefault="00F832D0" w:rsidP="00F832D0">
            <w:pPr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  <w:color w:val="000000"/>
              </w:rPr>
              <w:t>3. О проведении массовых мероприятий, приуроченных ко Дню знаний.</w:t>
            </w:r>
          </w:p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  <w:color w:val="000000"/>
              </w:rPr>
              <w:t xml:space="preserve">4. О подготовке к проведению </w:t>
            </w:r>
            <w:r w:rsidRPr="00205128">
              <w:rPr>
                <w:rFonts w:eastAsia="Calibri"/>
                <w:color w:val="000000"/>
                <w:lang w:val="en-US"/>
              </w:rPr>
              <w:t>VIII</w:t>
            </w:r>
            <w:r w:rsidRPr="00205128">
              <w:rPr>
                <w:rFonts w:eastAsia="Calibri"/>
                <w:color w:val="000000"/>
              </w:rPr>
              <w:t xml:space="preserve"> Слета молодежи БелОО ВЭП.</w:t>
            </w:r>
          </w:p>
        </w:tc>
        <w:tc>
          <w:tcPr>
            <w:tcW w:w="1276" w:type="dxa"/>
          </w:tcPr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</w:rPr>
              <w:lastRenderedPageBreak/>
              <w:t>07 июля</w:t>
            </w:r>
          </w:p>
        </w:tc>
        <w:tc>
          <w:tcPr>
            <w:tcW w:w="1701" w:type="dxa"/>
            <w:gridSpan w:val="2"/>
          </w:tcPr>
          <w:p w:rsidR="00F832D0" w:rsidRPr="00205128" w:rsidRDefault="00F832D0" w:rsidP="00F832D0">
            <w:r w:rsidRPr="00205128">
              <w:t xml:space="preserve">БелОО ВЭП </w:t>
            </w:r>
          </w:p>
        </w:tc>
        <w:tc>
          <w:tcPr>
            <w:tcW w:w="2268" w:type="dxa"/>
          </w:tcPr>
          <w:p w:rsidR="00F832D0" w:rsidRPr="00205128" w:rsidRDefault="00F832D0" w:rsidP="00F832D0">
            <w:pPr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</w:rPr>
              <w:t>Дворецкая Е.А.</w:t>
            </w:r>
            <w:r w:rsidRPr="00205128">
              <w:t>, члены МС</w:t>
            </w:r>
          </w:p>
        </w:tc>
      </w:tr>
      <w:tr w:rsidR="00F832D0" w:rsidRPr="00E8548F" w:rsidTr="002C4590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F832D0" w:rsidRPr="00687DD5" w:rsidRDefault="00F832D0" w:rsidP="00F832D0">
            <w:pPr>
              <w:jc w:val="center"/>
            </w:pPr>
            <w:r>
              <w:lastRenderedPageBreak/>
              <w:t>7.2</w:t>
            </w:r>
          </w:p>
        </w:tc>
        <w:tc>
          <w:tcPr>
            <w:tcW w:w="4111" w:type="dxa"/>
            <w:gridSpan w:val="2"/>
          </w:tcPr>
          <w:p w:rsidR="00F832D0" w:rsidRPr="00205128" w:rsidRDefault="00F832D0" w:rsidP="00F832D0">
            <w:pPr>
              <w:rPr>
                <w:bCs/>
              </w:rPr>
            </w:pPr>
            <w:r w:rsidRPr="00205128">
              <w:rPr>
                <w:rFonts w:eastAsia="Calibri"/>
              </w:rPr>
              <w:t xml:space="preserve">Организовать и провести </w:t>
            </w:r>
            <w:r w:rsidRPr="00205128">
              <w:rPr>
                <w:rFonts w:eastAsia="Calibri"/>
                <w:lang w:val="en-US"/>
              </w:rPr>
              <w:t>II</w:t>
            </w:r>
            <w:r w:rsidRPr="00205128">
              <w:rPr>
                <w:rFonts w:eastAsia="Calibri"/>
              </w:rPr>
              <w:t xml:space="preserve"> «Альтернативные Олимпийские игры» для молодежи предприятий Белгородской энергосистемы, приуроченные ко Дню молодежи </w:t>
            </w:r>
          </w:p>
        </w:tc>
        <w:tc>
          <w:tcPr>
            <w:tcW w:w="1276" w:type="dxa"/>
          </w:tcPr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</w:rPr>
              <w:t>08 июля</w:t>
            </w:r>
          </w:p>
        </w:tc>
        <w:tc>
          <w:tcPr>
            <w:tcW w:w="1701" w:type="dxa"/>
            <w:gridSpan w:val="2"/>
          </w:tcPr>
          <w:p w:rsidR="00F832D0" w:rsidRPr="00205128" w:rsidRDefault="00F832D0" w:rsidP="00F832D0">
            <w:r w:rsidRPr="00205128">
              <w:t xml:space="preserve">БелОО ВЭП </w:t>
            </w:r>
          </w:p>
        </w:tc>
        <w:tc>
          <w:tcPr>
            <w:tcW w:w="2268" w:type="dxa"/>
          </w:tcPr>
          <w:p w:rsidR="00F832D0" w:rsidRPr="00205128" w:rsidRDefault="00F832D0" w:rsidP="00F832D0">
            <w:pPr>
              <w:rPr>
                <w:rFonts w:eastAsia="Calibri"/>
                <w:color w:val="000000"/>
              </w:rPr>
            </w:pPr>
            <w:r w:rsidRPr="00205128">
              <w:rPr>
                <w:rFonts w:eastAsia="Calibri"/>
              </w:rPr>
              <w:t>Дворецкая Е.А.</w:t>
            </w:r>
            <w:r w:rsidRPr="00205128">
              <w:t>, члены МС</w:t>
            </w:r>
          </w:p>
        </w:tc>
      </w:tr>
      <w:tr w:rsidR="00F832D0" w:rsidRPr="00E8548F" w:rsidTr="002C4590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F832D0" w:rsidRPr="00687DD5" w:rsidRDefault="00F832D0" w:rsidP="00F832D0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</w:tcPr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</w:rPr>
              <w:t xml:space="preserve">Организовать и провести </w:t>
            </w:r>
            <w:r w:rsidRPr="00205128">
              <w:rPr>
                <w:rFonts w:eastAsia="Calibri"/>
                <w:color w:val="000000"/>
              </w:rPr>
              <w:t xml:space="preserve">конкурс декоративно-прикладного искусства среди молодых специалистов предприятий Белгородской энергосистемы, приуроченный ко Дню семьи, любви и верности, в фото-формате на </w:t>
            </w:r>
            <w:r w:rsidRPr="00205128">
              <w:t xml:space="preserve">официальной странице Молодежного совета БелОО ВЭП </w:t>
            </w:r>
            <w:r w:rsidRPr="00205128">
              <w:rPr>
                <w:color w:val="000000"/>
              </w:rPr>
              <w:t>«ВКонтакте»</w:t>
            </w:r>
          </w:p>
        </w:tc>
        <w:tc>
          <w:tcPr>
            <w:tcW w:w="1276" w:type="dxa"/>
            <w:shd w:val="clear" w:color="auto" w:fill="auto"/>
          </w:tcPr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</w:rPr>
              <w:t>июль-август</w:t>
            </w:r>
          </w:p>
        </w:tc>
        <w:tc>
          <w:tcPr>
            <w:tcW w:w="1701" w:type="dxa"/>
            <w:gridSpan w:val="2"/>
          </w:tcPr>
          <w:p w:rsidR="00F832D0" w:rsidRPr="00205128" w:rsidRDefault="00F832D0" w:rsidP="00F832D0">
            <w:r w:rsidRPr="00205128">
              <w:t xml:space="preserve">БелОО ВЭП </w:t>
            </w:r>
          </w:p>
        </w:tc>
        <w:tc>
          <w:tcPr>
            <w:tcW w:w="2268" w:type="dxa"/>
          </w:tcPr>
          <w:p w:rsidR="00F832D0" w:rsidRPr="00205128" w:rsidRDefault="00F832D0" w:rsidP="00F832D0">
            <w:r w:rsidRPr="00205128">
              <w:rPr>
                <w:rFonts w:eastAsia="Calibri"/>
              </w:rPr>
              <w:t>Дворецкая Е.А.</w:t>
            </w:r>
          </w:p>
        </w:tc>
      </w:tr>
      <w:tr w:rsidR="00F832D0" w:rsidRPr="00E8548F" w:rsidTr="002C4590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F832D0" w:rsidRDefault="00F832D0" w:rsidP="00F832D0">
            <w:pPr>
              <w:jc w:val="center"/>
            </w:pPr>
            <w:r>
              <w:t>7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832D0" w:rsidRPr="00205128" w:rsidRDefault="00F832D0" w:rsidP="00F832D0">
            <w:pPr>
              <w:rPr>
                <w:color w:val="000000"/>
              </w:rPr>
            </w:pPr>
            <w:r w:rsidRPr="00205128">
              <w:rPr>
                <w:color w:val="000000"/>
              </w:rPr>
              <w:t xml:space="preserve">Освещать деятельность Молодежного совета на сайте Белгородской областной организации Общественной организации «Всероссийский Электропрофсоюз» и в официальной группе социальной сети «ВКонтакте» </w:t>
            </w:r>
          </w:p>
        </w:tc>
        <w:tc>
          <w:tcPr>
            <w:tcW w:w="1276" w:type="dxa"/>
            <w:shd w:val="clear" w:color="auto" w:fill="auto"/>
          </w:tcPr>
          <w:p w:rsidR="00F832D0" w:rsidRPr="00205128" w:rsidRDefault="00F832D0" w:rsidP="00F832D0">
            <w:r w:rsidRPr="00205128">
              <w:rPr>
                <w:rFonts w:eastAsia="Calibri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32D0" w:rsidRPr="00205128" w:rsidRDefault="00F832D0" w:rsidP="00F832D0">
            <w:r w:rsidRPr="00205128">
              <w:t xml:space="preserve">БелОО ВЭП </w:t>
            </w:r>
          </w:p>
        </w:tc>
        <w:tc>
          <w:tcPr>
            <w:tcW w:w="2268" w:type="dxa"/>
          </w:tcPr>
          <w:p w:rsidR="00F832D0" w:rsidRPr="00205128" w:rsidRDefault="00F832D0" w:rsidP="00F832D0">
            <w:pPr>
              <w:rPr>
                <w:rFonts w:eastAsia="Calibri"/>
              </w:rPr>
            </w:pPr>
            <w:r w:rsidRPr="00205128">
              <w:rPr>
                <w:rFonts w:eastAsia="Calibri"/>
              </w:rPr>
              <w:t>Дворецкая Е.А.</w:t>
            </w:r>
          </w:p>
        </w:tc>
      </w:tr>
      <w:tr w:rsidR="00A646F5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4A1C46" w:rsidRDefault="004A1C46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4A1C46" w:rsidRDefault="004A1C46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Pr="008F79D6" w:rsidRDefault="00862E09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646F5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3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F14676" w:rsidRDefault="00F14676" w:rsidP="00A646F5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F14676" w:rsidRDefault="00F14676" w:rsidP="00A646F5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A646F5" w:rsidRPr="009E605E" w:rsidRDefault="00F14676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A1C46" w:rsidRDefault="004A1C46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A1C46" w:rsidRDefault="004A1C46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Pr="009E605E" w:rsidRDefault="00862E09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5316F7">
      <w:footerReference w:type="even" r:id="rId9"/>
      <w:footerReference w:type="default" r:id="rId10"/>
      <w:type w:val="continuous"/>
      <w:pgSz w:w="11909" w:h="16834"/>
      <w:pgMar w:top="426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14" w:rsidRDefault="00710314">
      <w:r>
        <w:separator/>
      </w:r>
    </w:p>
  </w:endnote>
  <w:endnote w:type="continuationSeparator" w:id="1">
    <w:p w:rsidR="00710314" w:rsidRDefault="0071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68" w:rsidRDefault="00C138AB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59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5968" w:rsidRDefault="008D5968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68" w:rsidRDefault="00C138AB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596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5D27">
      <w:rPr>
        <w:rStyle w:val="ac"/>
        <w:noProof/>
      </w:rPr>
      <w:t>6</w:t>
    </w:r>
    <w:r>
      <w:rPr>
        <w:rStyle w:val="ac"/>
      </w:rPr>
      <w:fldChar w:fldCharType="end"/>
    </w:r>
  </w:p>
  <w:p w:rsidR="008D5968" w:rsidRDefault="008D5968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14" w:rsidRDefault="00710314">
      <w:r>
        <w:separator/>
      </w:r>
    </w:p>
  </w:footnote>
  <w:footnote w:type="continuationSeparator" w:id="1">
    <w:p w:rsidR="00710314" w:rsidRDefault="0071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85C"/>
    <w:multiLevelType w:val="hybridMultilevel"/>
    <w:tmpl w:val="6B3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6CE1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37CD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3CA4"/>
    <w:rsid w:val="000446C7"/>
    <w:rsid w:val="00044827"/>
    <w:rsid w:val="00047431"/>
    <w:rsid w:val="00050904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6BB7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706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C1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8BC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285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3C6B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28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0530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5BD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1973"/>
    <w:rsid w:val="00242226"/>
    <w:rsid w:val="00242886"/>
    <w:rsid w:val="00243EC7"/>
    <w:rsid w:val="00244687"/>
    <w:rsid w:val="00244B07"/>
    <w:rsid w:val="00245D2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6EC7"/>
    <w:rsid w:val="002B72A2"/>
    <w:rsid w:val="002C0734"/>
    <w:rsid w:val="002C2ABE"/>
    <w:rsid w:val="002C49CA"/>
    <w:rsid w:val="002C4A04"/>
    <w:rsid w:val="002C4C0E"/>
    <w:rsid w:val="002C6203"/>
    <w:rsid w:val="002D079E"/>
    <w:rsid w:val="002D0B42"/>
    <w:rsid w:val="002D125A"/>
    <w:rsid w:val="002D1CAD"/>
    <w:rsid w:val="002D2ED3"/>
    <w:rsid w:val="002D3C44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26A2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FAC"/>
    <w:rsid w:val="00321185"/>
    <w:rsid w:val="00321E2B"/>
    <w:rsid w:val="003247E7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27D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24DD"/>
    <w:rsid w:val="003B356D"/>
    <w:rsid w:val="003B4C60"/>
    <w:rsid w:val="003B5ABD"/>
    <w:rsid w:val="003B62E0"/>
    <w:rsid w:val="003B7CE6"/>
    <w:rsid w:val="003C1C4D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A9D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336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0FDA"/>
    <w:rsid w:val="00421E93"/>
    <w:rsid w:val="004227C2"/>
    <w:rsid w:val="004249E1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9E2"/>
    <w:rsid w:val="00436D20"/>
    <w:rsid w:val="00437522"/>
    <w:rsid w:val="00441D11"/>
    <w:rsid w:val="00442BC2"/>
    <w:rsid w:val="00443225"/>
    <w:rsid w:val="00444A7C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5BAF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9A7"/>
    <w:rsid w:val="00493E9A"/>
    <w:rsid w:val="00494FD7"/>
    <w:rsid w:val="004956BE"/>
    <w:rsid w:val="00496699"/>
    <w:rsid w:val="00497BCE"/>
    <w:rsid w:val="004A0143"/>
    <w:rsid w:val="004A0382"/>
    <w:rsid w:val="004A1C46"/>
    <w:rsid w:val="004A25AE"/>
    <w:rsid w:val="004A4509"/>
    <w:rsid w:val="004A599A"/>
    <w:rsid w:val="004A5CDE"/>
    <w:rsid w:val="004A71F4"/>
    <w:rsid w:val="004B04AD"/>
    <w:rsid w:val="004B0E90"/>
    <w:rsid w:val="004B1EE7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2F47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16F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3DE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8F7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8F7"/>
    <w:rsid w:val="006079EE"/>
    <w:rsid w:val="0061212C"/>
    <w:rsid w:val="00612F66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C9D"/>
    <w:rsid w:val="00624E6D"/>
    <w:rsid w:val="00625637"/>
    <w:rsid w:val="00625CAC"/>
    <w:rsid w:val="00627143"/>
    <w:rsid w:val="006272DA"/>
    <w:rsid w:val="0062733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A92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9A3"/>
    <w:rsid w:val="00681AD3"/>
    <w:rsid w:val="006823E6"/>
    <w:rsid w:val="00682516"/>
    <w:rsid w:val="00683C63"/>
    <w:rsid w:val="00683D2E"/>
    <w:rsid w:val="006846A0"/>
    <w:rsid w:val="00684CBF"/>
    <w:rsid w:val="0068596B"/>
    <w:rsid w:val="00687256"/>
    <w:rsid w:val="00687DD5"/>
    <w:rsid w:val="00690960"/>
    <w:rsid w:val="00693273"/>
    <w:rsid w:val="00693E24"/>
    <w:rsid w:val="00694241"/>
    <w:rsid w:val="00694271"/>
    <w:rsid w:val="00697EAD"/>
    <w:rsid w:val="006A0A6C"/>
    <w:rsid w:val="006A151B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4FB7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0314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B3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65DB"/>
    <w:rsid w:val="00761CB4"/>
    <w:rsid w:val="00762CEA"/>
    <w:rsid w:val="007639CC"/>
    <w:rsid w:val="00764C9E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034A"/>
    <w:rsid w:val="00792008"/>
    <w:rsid w:val="00792E45"/>
    <w:rsid w:val="0079393A"/>
    <w:rsid w:val="00794ABA"/>
    <w:rsid w:val="00796584"/>
    <w:rsid w:val="00797A4E"/>
    <w:rsid w:val="00797F62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B1C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11C8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2E09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61AF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C7C61"/>
    <w:rsid w:val="008D0CAE"/>
    <w:rsid w:val="008D31F8"/>
    <w:rsid w:val="008D47B5"/>
    <w:rsid w:val="008D4F5E"/>
    <w:rsid w:val="008D5968"/>
    <w:rsid w:val="008D5DF6"/>
    <w:rsid w:val="008E2118"/>
    <w:rsid w:val="008E39B7"/>
    <w:rsid w:val="008E4E17"/>
    <w:rsid w:val="008E556C"/>
    <w:rsid w:val="008E5B68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4115"/>
    <w:rsid w:val="009254F0"/>
    <w:rsid w:val="009256C3"/>
    <w:rsid w:val="009268B7"/>
    <w:rsid w:val="00926D82"/>
    <w:rsid w:val="00926E60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5960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DAA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D7BB8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3B38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46F5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1DC8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0709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5808"/>
    <w:rsid w:val="00B25B2B"/>
    <w:rsid w:val="00B26A7A"/>
    <w:rsid w:val="00B27ADF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A08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3CE7"/>
    <w:rsid w:val="00B55015"/>
    <w:rsid w:val="00B564A0"/>
    <w:rsid w:val="00B61EC6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09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2D84"/>
    <w:rsid w:val="00C13585"/>
    <w:rsid w:val="00C138AB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2FE"/>
    <w:rsid w:val="00C8694F"/>
    <w:rsid w:val="00C86B2B"/>
    <w:rsid w:val="00C90695"/>
    <w:rsid w:val="00C921B7"/>
    <w:rsid w:val="00C92AE6"/>
    <w:rsid w:val="00C93118"/>
    <w:rsid w:val="00C93C5C"/>
    <w:rsid w:val="00C9452C"/>
    <w:rsid w:val="00C94720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B05"/>
    <w:rsid w:val="00CA7F23"/>
    <w:rsid w:val="00CB075A"/>
    <w:rsid w:val="00CB0982"/>
    <w:rsid w:val="00CB0990"/>
    <w:rsid w:val="00CB3DB8"/>
    <w:rsid w:val="00CB3F36"/>
    <w:rsid w:val="00CB46E3"/>
    <w:rsid w:val="00CB4E2A"/>
    <w:rsid w:val="00CB6765"/>
    <w:rsid w:val="00CB74A0"/>
    <w:rsid w:val="00CC2608"/>
    <w:rsid w:val="00CC27CA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774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42D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096"/>
    <w:rsid w:val="00D552A0"/>
    <w:rsid w:val="00D5590E"/>
    <w:rsid w:val="00D569A2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1B66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97E40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667F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1896"/>
    <w:rsid w:val="00E055E9"/>
    <w:rsid w:val="00E057D3"/>
    <w:rsid w:val="00E05DF4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E2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EEA"/>
    <w:rsid w:val="00EE2F7C"/>
    <w:rsid w:val="00EE3EF9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4676"/>
    <w:rsid w:val="00F17425"/>
    <w:rsid w:val="00F17663"/>
    <w:rsid w:val="00F17A9C"/>
    <w:rsid w:val="00F20103"/>
    <w:rsid w:val="00F201F0"/>
    <w:rsid w:val="00F202BC"/>
    <w:rsid w:val="00F20A34"/>
    <w:rsid w:val="00F2144C"/>
    <w:rsid w:val="00F2393E"/>
    <w:rsid w:val="00F243BD"/>
    <w:rsid w:val="00F25A39"/>
    <w:rsid w:val="00F3024D"/>
    <w:rsid w:val="00F3207E"/>
    <w:rsid w:val="00F34498"/>
    <w:rsid w:val="00F365A9"/>
    <w:rsid w:val="00F3674E"/>
    <w:rsid w:val="00F36809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C8B"/>
    <w:rsid w:val="00F54EA5"/>
    <w:rsid w:val="00F55AF9"/>
    <w:rsid w:val="00F567CE"/>
    <w:rsid w:val="00F56A5B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2D0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67B8-34B2-4548-8568-57E4365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2</cp:revision>
  <cp:lastPrinted>2022-07-04T10:56:00Z</cp:lastPrinted>
  <dcterms:created xsi:type="dcterms:W3CDTF">2023-06-27T10:22:00Z</dcterms:created>
  <dcterms:modified xsi:type="dcterms:W3CDTF">2023-06-27T10:22:00Z</dcterms:modified>
</cp:coreProperties>
</file>